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4A80" w14:textId="1CB4289B" w:rsidR="00F76243" w:rsidRDefault="00F76243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14:paraId="0741F2CF" w14:textId="10657B89" w:rsidR="00CC54CA" w:rsidRPr="00646DC4" w:rsidRDefault="00CC54CA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11488" behindDoc="0" locked="0" layoutInCell="0" allowOverlap="1" wp14:anchorId="5B59A6B5" wp14:editId="195D6771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AEAB" w14:textId="670AFE61" w:rsidR="00CC54CA" w:rsidRPr="00646DC4" w:rsidRDefault="00CC54CA" w:rsidP="00CC54CA">
      <w:pPr>
        <w:pStyle w:val="Title"/>
        <w:rPr>
          <w:rFonts w:ascii="TH SarabunIT๙" w:hAnsi="TH SarabunIT๙" w:cs="TH SarabunIT๙"/>
          <w:color w:val="000000" w:themeColor="text1"/>
          <w:sz w:val="18"/>
          <w:szCs w:val="18"/>
        </w:rPr>
      </w:pPr>
      <w:r w:rsidRPr="00646DC4">
        <w:rPr>
          <w:rFonts w:ascii="TH SarabunIT๙" w:hAnsi="TH SarabunIT๙" w:cs="TH SarabunIT๙"/>
          <w:color w:val="000000" w:themeColor="text1"/>
          <w:cs/>
        </w:rPr>
        <w:t>บันทึกข้อความ</w:t>
      </w:r>
      <w:r w:rsidRPr="00646DC4">
        <w:rPr>
          <w:rFonts w:ascii="TH SarabunIT๙" w:hAnsi="TH SarabunIT๙" w:cs="TH SarabunIT๙"/>
          <w:color w:val="000000" w:themeColor="text1"/>
        </w:rPr>
        <w:br/>
      </w:r>
    </w:p>
    <w:p w14:paraId="1E006476" w14:textId="44B38188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</w:t>
      </w:r>
      <w:r w:rsidR="00003A48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         </w:t>
      </w:r>
      <w:bookmarkStart w:id="0" w:name="_Hlk146199131"/>
      <w:r w:rsidR="00003A48" w:rsidRPr="00071B37">
        <w:rPr>
          <w:rFonts w:ascii="TH SarabunIT๙" w:hAnsi="TH SarabunIT๙" w:cs="TH SarabunIT๙" w:hint="cs"/>
          <w:b/>
          <w:bCs/>
          <w:color w:val="000000" w:themeColor="text1"/>
          <w:cs/>
        </w:rPr>
        <w:t>สาขาวิชา / งาน / แผนก</w:t>
      </w:r>
      <w:bookmarkEnd w:id="0"/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01ACC73" w14:textId="7C2F8662" w:rsidR="004C7E40" w:rsidRPr="00CA324D" w:rsidRDefault="004C7E40" w:rsidP="004C7E40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r>
        <w:rPr>
          <w:rFonts w:ascii="TH SarabunIT๙" w:hAnsi="TH SarabunIT๙" w:cs="TH SarabunIT๙" w:hint="cs"/>
          <w:color w:val="000000" w:themeColor="text1"/>
          <w:cs/>
        </w:rPr>
        <w:t>อว 0651.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  <w:t xml:space="preserve"> </w:t>
      </w:r>
    </w:p>
    <w:p w14:paraId="6F22197D" w14:textId="55875403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color w:val="000000" w:themeColor="text1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</w:t>
      </w:r>
      <w:r w:rsidRPr="00CA324D">
        <w:rPr>
          <w:rFonts w:ascii="TH SarabunIT๙" w:hAnsi="TH SarabunIT๙" w:cs="TH SarabunIT๙" w:hint="cs"/>
          <w:color w:val="000000" w:themeColor="text1"/>
          <w:u w:val="dotted"/>
          <w:cs/>
        </w:rPr>
        <w:t>ขออนุมัติเบิกค่าใช้จ่าย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50BF53FA" w14:textId="0386AC4C" w:rsidR="00F76243" w:rsidRPr="00646DC4" w:rsidRDefault="00F76243" w:rsidP="004C7E40">
      <w:pPr>
        <w:pStyle w:val="Heading4"/>
        <w:tabs>
          <w:tab w:val="right" w:pos="4395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4C7E40" w:rsidRPr="004C7E40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u w:val="dotted"/>
          <w:cs/>
        </w:rPr>
        <w:t xml:space="preserve">   </w:t>
      </w:r>
      <w:r w:rsidR="009E554D" w:rsidRPr="009E554D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>รองอธิการบดี</w:t>
      </w:r>
      <w:r w:rsidR="009E554D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u w:val="dotted"/>
          <w:cs/>
        </w:rPr>
        <w:t xml:space="preserve"> </w:t>
      </w:r>
      <w:r w:rsidR="009E554D" w:rsidRPr="009E554D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>(</w:t>
      </w:r>
      <w:r w:rsidR="00A165ED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>รองศาสตร</w:t>
      </w:r>
      <w:r w:rsidR="005126A6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>าจารย์ฆณการ ภัณณิพงส์</w:t>
      </w:r>
      <w:r w:rsidR="009E554D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>)</w:t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</w:p>
    <w:p w14:paraId="57056C32" w14:textId="338CFC9F" w:rsidR="00F76243" w:rsidRPr="00800559" w:rsidRDefault="00E0057E" w:rsidP="000E5635">
      <w:pPr>
        <w:pStyle w:val="BodyText2"/>
        <w:tabs>
          <w:tab w:val="left" w:pos="0"/>
          <w:tab w:val="left" w:pos="709"/>
          <w:tab w:val="left" w:pos="4962"/>
          <w:tab w:val="left" w:pos="5103"/>
          <w:tab w:val="right" w:pos="10471"/>
        </w:tabs>
        <w:spacing w:before="120"/>
        <w:ind w:right="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ตามคำสั่ง/หนังสือ/บันทึกข้อความ ที่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4C7E40" w:rsidRPr="00800559">
        <w:rPr>
          <w:rFonts w:ascii="TH SarabunIT๙" w:hAnsi="TH SarabunIT๙" w:cs="TH SarabunIT๙"/>
          <w:sz w:val="28"/>
          <w:szCs w:val="28"/>
          <w:cs/>
        </w:rPr>
        <w:t>ลง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วันที่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5A4BA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ได้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อนุมัติค่าใช้จ่าย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br/>
      </w:r>
      <w:r w:rsidRPr="00E0057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เป็นจำนวนเงิน</w:t>
      </w:r>
      <w:r w:rsid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="0020077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 w:rsidR="004C7E40">
        <w:rPr>
          <w:rFonts w:ascii="TH SarabunIT๙" w:hAnsi="TH SarabunIT๙" w:cs="TH SarabunIT๙"/>
          <w:sz w:val="28"/>
          <w:szCs w:val="28"/>
          <w:cs/>
        </w:rPr>
        <w:br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(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)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B076D">
        <w:rPr>
          <w:rFonts w:ascii="TH SarabunIT๙" w:hAnsi="TH SarabunIT๙" w:cs="TH SarabunIT๙" w:hint="cs"/>
          <w:sz w:val="28"/>
          <w:szCs w:val="28"/>
          <w:cs/>
        </w:rPr>
        <w:t>นั้น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ab/>
      </w:r>
    </w:p>
    <w:p w14:paraId="700AA6E4" w14:textId="76864164" w:rsidR="003548F2" w:rsidRDefault="00F76243" w:rsidP="003548F2">
      <w:pPr>
        <w:tabs>
          <w:tab w:val="left" w:pos="714"/>
          <w:tab w:val="left" w:pos="2835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/>
          <w:cs/>
        </w:rPr>
        <w:tab/>
        <w:t xml:space="preserve">บัดนี้ </w:t>
      </w:r>
      <w:r w:rsidRPr="00800559">
        <w:rPr>
          <w:rFonts w:ascii="TH SarabunIT๙" w:hAnsi="TH SarabunIT๙" w:cs="TH SarabunIT๙" w:hint="cs"/>
          <w:cs/>
        </w:rPr>
        <w:t>ข้าพเจ้า</w:t>
      </w:r>
      <w:r w:rsidRPr="00800559">
        <w:rPr>
          <w:rFonts w:ascii="TH SarabunIT๙" w:hAnsi="TH SarabunIT๙" w:cs="TH SarabunIT๙"/>
          <w:cs/>
        </w:rPr>
        <w:t>ได้ดำเนินการดังกล่าว</w:t>
      </w:r>
      <w:r w:rsidRPr="00800559">
        <w:rPr>
          <w:rFonts w:ascii="TH SarabunIT๙" w:hAnsi="TH SarabunIT๙" w:cs="TH SarabunIT๙" w:hint="cs"/>
          <w:cs/>
        </w:rPr>
        <w:t>เสร็จ</w:t>
      </w:r>
      <w:r w:rsidRPr="00800559">
        <w:rPr>
          <w:rFonts w:ascii="TH SarabunIT๙" w:hAnsi="TH SarabunIT๙" w:cs="TH SarabunIT๙"/>
          <w:cs/>
        </w:rPr>
        <w:t>เรียบร้อยแล้ว</w:t>
      </w:r>
      <w:r w:rsidR="000E5635">
        <w:rPr>
          <w:rFonts w:ascii="TH SarabunIT๙" w:hAnsi="TH SarabunIT๙" w:cs="TH SarabunIT๙"/>
          <w:cs/>
        </w:rPr>
        <w:tab/>
      </w:r>
      <w:r w:rsidRPr="00800559">
        <w:rPr>
          <w:rFonts w:ascii="TH SarabunIT๙" w:hAnsi="TH SarabunIT๙" w:cs="TH SarabunIT๙" w:hint="cs"/>
          <w:cs/>
        </w:rPr>
        <w:t>จึงขอเบิก</w:t>
      </w:r>
      <w:r w:rsidR="00936C41">
        <w:rPr>
          <w:rFonts w:ascii="TH SarabunIT๙" w:hAnsi="TH SarabunIT๙" w:cs="TH SarabunIT๙" w:hint="cs"/>
          <w:cs/>
        </w:rPr>
        <w:t>เงิน</w:t>
      </w:r>
      <w:r w:rsidRPr="00800559">
        <w:rPr>
          <w:rFonts w:ascii="TH SarabunIT๙" w:hAnsi="TH SarabunIT๙" w:cs="TH SarabunIT๙" w:hint="cs"/>
          <w:cs/>
        </w:rPr>
        <w:t xml:space="preserve">จำนวน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0E5635" w:rsidRP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      </w:t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Pr="00800559">
        <w:rPr>
          <w:rFonts w:ascii="TH SarabunIT๙" w:hAnsi="TH SarabunIT๙" w:cs="TH SarabunIT๙" w:hint="cs"/>
          <w:cs/>
        </w:rPr>
        <w:t>บาท</w:t>
      </w:r>
      <w:r w:rsidR="00BF26FB">
        <w:rPr>
          <w:rFonts w:ascii="TH SarabunIT๙" w:hAnsi="TH SarabunIT๙" w:cs="TH SarabunIT๙" w:hint="cs"/>
          <w:cs/>
        </w:rPr>
        <w:t xml:space="preserve"> </w:t>
      </w:r>
    </w:p>
    <w:p w14:paraId="061493DB" w14:textId="02A01AB7" w:rsidR="00F76243" w:rsidRPr="00800559" w:rsidRDefault="00F76243" w:rsidP="003548F2">
      <w:pPr>
        <w:tabs>
          <w:tab w:val="left" w:pos="714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 w:hint="cs"/>
          <w:cs/>
        </w:rPr>
        <w:t>(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0F6">
        <w:rPr>
          <w:rFonts w:ascii="TH SarabunIT๙" w:hAnsi="TH SarabunIT๙" w:cs="TH SarabunIT๙" w:hint="cs"/>
          <w:u w:val="dotted"/>
          <w:cs/>
        </w:rPr>
        <w:t xml:space="preserve">             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BF26FB" w:rsidRPr="00BF26FB">
        <w:rPr>
          <w:rFonts w:ascii="TH SarabunIT๙" w:hAnsi="TH SarabunIT๙" w:cs="TH SarabunIT๙"/>
          <w:u w:val="dotted"/>
          <w:cs/>
        </w:rPr>
        <w:tab/>
      </w:r>
      <w:r w:rsidR="00BF26FB">
        <w:rPr>
          <w:rFonts w:ascii="TH SarabunIT๙" w:hAnsi="TH SarabunIT๙" w:cs="TH SarabunIT๙" w:hint="cs"/>
          <w:u w:val="dotted"/>
          <w:cs/>
        </w:rPr>
        <w:t>)</w:t>
      </w:r>
      <w:r w:rsidR="00BF26FB">
        <w:rPr>
          <w:rFonts w:ascii="TH SarabunIT๙" w:hAnsi="TH SarabunIT๙" w:cs="TH SarabunIT๙" w:hint="cs"/>
          <w:cs/>
        </w:rPr>
        <w:t xml:space="preserve"> </w:t>
      </w:r>
      <w:r w:rsidRPr="00800559">
        <w:rPr>
          <w:rFonts w:ascii="TH SarabunIT๙" w:hAnsi="TH SarabunIT๙" w:cs="TH SarabunIT๙" w:hint="cs"/>
          <w:cs/>
        </w:rPr>
        <w:t xml:space="preserve"> และ</w:t>
      </w:r>
      <w:r w:rsidRPr="00800559">
        <w:rPr>
          <w:rFonts w:ascii="TH SarabunIT๙" w:hAnsi="TH SarabunIT๙" w:cs="TH SarabunIT๙"/>
          <w:cs/>
        </w:rPr>
        <w:t>ขอ</w:t>
      </w:r>
      <w:r w:rsidRPr="00800559">
        <w:rPr>
          <w:rFonts w:ascii="TH SarabunIT๙" w:hAnsi="TH SarabunIT๙" w:cs="TH SarabunIT๙" w:hint="cs"/>
          <w:cs/>
        </w:rPr>
        <w:t>ส่งเอกสารหลักฐานการเบิกจ่ายมาพร้อมนี้</w:t>
      </w:r>
    </w:p>
    <w:p w14:paraId="5E78FC4B" w14:textId="4EF96C54" w:rsidR="00F76243" w:rsidRPr="00646DC4" w:rsidRDefault="00F76243" w:rsidP="00F76243">
      <w:pPr>
        <w:spacing w:before="240"/>
        <w:rPr>
          <w:color w:val="000000" w:themeColor="text1"/>
          <w:cs/>
        </w:rPr>
      </w:pPr>
      <w:r w:rsidRPr="00800559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F560CEE" wp14:editId="3BE15CFC">
                <wp:simplePos x="0" y="0"/>
                <wp:positionH relativeFrom="column">
                  <wp:posOffset>3627120</wp:posOffset>
                </wp:positionH>
                <wp:positionV relativeFrom="paragraph">
                  <wp:posOffset>267030</wp:posOffset>
                </wp:positionV>
                <wp:extent cx="3009900" cy="7524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AB587" w14:textId="7C2BA7A4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3E72A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5D2DC1A" w14:textId="398314F2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1552A60B" w14:textId="0F8AF23A" w:rsidR="00F76243" w:rsidRPr="004C7E40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0CE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85.6pt;margin-top:21.05pt;width:237pt;height:59.2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n5gw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" stroked="f">
                <v:textbox>
                  <w:txbxContent>
                    <w:p w14:paraId="40BAB587" w14:textId="7C2BA7A4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3E72A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5D2DC1A" w14:textId="398314F2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1552A60B" w14:textId="0F8AF23A" w:rsidR="00F76243" w:rsidRPr="004C7E40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00559">
        <w:rPr>
          <w:rFonts w:ascii="TH SarabunIT๙" w:hAnsi="TH SarabunIT๙" w:cs="TH SarabunIT๙"/>
          <w:cs/>
        </w:rPr>
        <w:t xml:space="preserve">             จึงเรียนมาเพื่อโปรดพิจารณา</w:t>
      </w:r>
    </w:p>
    <w:p w14:paraId="6273AAE0" w14:textId="04FF4452" w:rsidR="00F76243" w:rsidRDefault="00FF4AA9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5FEFF6" wp14:editId="6AA256A8">
                <wp:simplePos x="0" y="0"/>
                <wp:positionH relativeFrom="margin">
                  <wp:align>right</wp:align>
                </wp:positionH>
                <wp:positionV relativeFrom="paragraph">
                  <wp:posOffset>649605</wp:posOffset>
                </wp:positionV>
                <wp:extent cx="3286125" cy="2938780"/>
                <wp:effectExtent l="0" t="0" r="952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939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C757" w14:textId="12D60DC6" w:rsidR="002076FA" w:rsidRPr="0004425B" w:rsidRDefault="002076FA" w:rsidP="0004425B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9E554D" w:rsidRPr="009E554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รองอธิการบดี (รองศาสตราจารย์ฆณการ ภัณณิพงส์)</w:t>
                            </w:r>
                          </w:p>
                          <w:p w14:paraId="4ECF4528" w14:textId="72604040" w:rsidR="00CC54CA" w:rsidRDefault="00CC54CA" w:rsidP="00CC54C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ใช้เงินจาก</w:t>
                            </w:r>
                          </w:p>
                          <w:p w14:paraId="009CDE0F" w14:textId="68DB41F5" w:rsidR="00CC54CA" w:rsidRPr="00E0057E" w:rsidRDefault="00CC54CA" w:rsidP="00E0057E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    ) เงินงบประมาณ      (   )  เงินรายได้        (   )  อื่นๆ ระบุ</w:t>
                            </w:r>
                            <w:r w:rsidR="00E0057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1CFFA6B7" w14:textId="7B3A5EC9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6AB75FA" w14:textId="7127B9D1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AD9BF57" w14:textId="5096AF85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E8E41B0" w14:textId="127F22A1" w:rsidR="00CC54CA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527ACD43" w14:textId="5048F014" w:rsidR="00CC54CA" w:rsidRPr="004C7E40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งบประมาณ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4C215264" w14:textId="58C1620F" w:rsidR="00CC54CA" w:rsidRPr="004C7E40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แหล่งงบประมาณ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5629202" w14:textId="2ABBC746"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E90F33F" w14:textId="77777777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59D08E47" w14:textId="0517F77D" w:rsidR="004C7E40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E42F81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>นางเตือนใจ จันทร์เรือง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0655BE1F" w14:textId="0A85BADA" w:rsidR="00CC54CA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</w:t>
                            </w:r>
                            <w:r w:rsidR="00E42F8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งานคลัง จภ.</w:t>
                            </w:r>
                          </w:p>
                          <w:p w14:paraId="226B5E24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EFF6" id="Text Box 8" o:spid="_x0000_s1027" type="#_x0000_t202" style="position:absolute;margin-left:207.55pt;margin-top:51.15pt;width:258.75pt;height:231.4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0dhQ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" stroked="f">
                <v:textbox>
                  <w:txbxContent>
                    <w:p w14:paraId="718DC757" w14:textId="12D60DC6" w:rsidR="002076FA" w:rsidRPr="0004425B" w:rsidRDefault="002076FA" w:rsidP="0004425B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9E554D" w:rsidRPr="009E554D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รองอธิการบดี (รองศาสตราจารย์ฆณการ ภัณณิพงส์)</w:t>
                      </w:r>
                    </w:p>
                    <w:p w14:paraId="4ECF4528" w14:textId="72604040" w:rsidR="00CC54CA" w:rsidRDefault="00CC54CA" w:rsidP="00CC54C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ใช้เงินจาก</w:t>
                      </w:r>
                    </w:p>
                    <w:p w14:paraId="009CDE0F" w14:textId="68DB41F5" w:rsidR="00CC54CA" w:rsidRPr="00E0057E" w:rsidRDefault="00CC54CA" w:rsidP="00E0057E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    ) เงินงบประมาณ      (   )  เงินรายได้        (   )  อื่นๆ ระบุ</w:t>
                      </w:r>
                      <w:r w:rsidR="00E0057E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1CFFA6B7" w14:textId="7B3A5EC9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6AB75FA" w14:textId="7127B9D1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AD9BF57" w14:textId="5096AF85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E8E41B0" w14:textId="127F22A1" w:rsidR="00CC54CA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527ACD43" w14:textId="5048F014" w:rsidR="00CC54CA" w:rsidRPr="004C7E40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งบประมาณ</w:t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4C215264" w14:textId="58C1620F" w:rsidR="00CC54CA" w:rsidRPr="004C7E40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แหล่งงบประมาณ</w:t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35629202" w14:textId="2ABBC746"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E90F33F" w14:textId="77777777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</w:p>
                    <w:p w14:paraId="59D08E47" w14:textId="0517F77D" w:rsidR="004C7E40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E42F81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>นางเตือนใจ จันทร์เรือง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0655BE1F" w14:textId="0A85BADA" w:rsidR="00CC54CA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</w:t>
                      </w:r>
                      <w:r w:rsidR="00E42F81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งานคลัง จภ.</w:t>
                      </w:r>
                    </w:p>
                    <w:p w14:paraId="226B5E24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E787BE" wp14:editId="4849B60D">
                <wp:simplePos x="0" y="0"/>
                <wp:positionH relativeFrom="margin">
                  <wp:align>left</wp:align>
                </wp:positionH>
                <wp:positionV relativeFrom="paragraph">
                  <wp:posOffset>697230</wp:posOffset>
                </wp:positionV>
                <wp:extent cx="3324225" cy="190500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3EF2E" w14:textId="0BABCE8E" w:rsidR="002076FA" w:rsidRPr="0004425B" w:rsidRDefault="002076FA" w:rsidP="0004425B">
                            <w:pPr>
                              <w:tabs>
                                <w:tab w:val="left" w:pos="3969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9E554D" w:rsidRPr="009E554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รองอธิการบดี (รองศาสตราจารย์ฆณการ ภัณณิพงส์)</w:t>
                            </w:r>
                          </w:p>
                          <w:p w14:paraId="08E8ADD6" w14:textId="621F581B" w:rsidR="00CC54CA" w:rsidRDefault="00C62D2F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="00CC54CA"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44366E0E" w14:textId="77777777" w:rsidR="00FF4AA9" w:rsidRDefault="00FF4AA9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6161A077" w14:textId="77777777"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654253D" w14:textId="6337A8E4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08B16F3C" w14:textId="69570BD7" w:rsidR="004C7E40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CC54CA"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6BCA78D9" w14:textId="36ADB610" w:rsidR="00CC54CA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C62D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จ้าหน้าที่</w:t>
                            </w:r>
                            <w:r w:rsidR="00CC54CA"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518B1F6E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87BE" id="Text Box 9" o:spid="_x0000_s1028" type="#_x0000_t202" style="position:absolute;margin-left:0;margin-top:54.9pt;width:261.75pt;height:150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" stroked="f">
                <v:textbox>
                  <w:txbxContent>
                    <w:p w14:paraId="6783EF2E" w14:textId="0BABCE8E" w:rsidR="002076FA" w:rsidRPr="0004425B" w:rsidRDefault="002076FA" w:rsidP="0004425B">
                      <w:pPr>
                        <w:tabs>
                          <w:tab w:val="left" w:pos="3969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9E554D" w:rsidRPr="009E554D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รองอธิการบดี (รองศาสตราจารย์ฆณการ ภัณณิพงส์)</w:t>
                      </w:r>
                    </w:p>
                    <w:p w14:paraId="08E8ADD6" w14:textId="621F581B" w:rsidR="00CC54CA" w:rsidRDefault="00C62D2F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="00CC54CA"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44366E0E" w14:textId="77777777" w:rsidR="00FF4AA9" w:rsidRDefault="00FF4AA9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6161A077" w14:textId="77777777"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654253D" w14:textId="6337A8E4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</w:p>
                    <w:p w14:paraId="08B16F3C" w14:textId="69570BD7" w:rsidR="004C7E40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CC54CA"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6BCA78D9" w14:textId="36ADB610" w:rsidR="00CC54CA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C62D2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เจ้าหน้าที่</w:t>
                      </w:r>
                      <w:r w:rsidR="00CC54CA"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518B1F6E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F4738" w14:textId="77777777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8B50931" wp14:editId="542E8B18">
                <wp:simplePos x="0" y="0"/>
                <wp:positionH relativeFrom="column">
                  <wp:posOffset>3655695</wp:posOffset>
                </wp:positionH>
                <wp:positionV relativeFrom="paragraph">
                  <wp:posOffset>1363345</wp:posOffset>
                </wp:positionV>
                <wp:extent cx="3009900" cy="7524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2925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14:paraId="3BAE3BA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2633F70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0931" id="Text Box 10" o:spid="_x0000_s1029" type="#_x0000_t202" style="position:absolute;margin-left:287.85pt;margin-top:107.35pt;width:237pt;height:59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nr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" stroked="f">
                <v:textbox>
                  <w:txbxContent>
                    <w:p w14:paraId="0EE32925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</w:p>
                    <w:p w14:paraId="3BAE3BA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.)</w:t>
                      </w:r>
                    </w:p>
                    <w:p w14:paraId="2633F70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0BDBC6" w14:textId="0058E5DC" w:rsidR="00CC54CA" w:rsidRPr="00F70081" w:rsidRDefault="00CC54CA" w:rsidP="00CC54CA">
      <w:pPr>
        <w:spacing w:before="240"/>
        <w:rPr>
          <w:color w:val="000000" w:themeColor="text1"/>
          <w:sz w:val="14"/>
          <w:szCs w:val="14"/>
        </w:rPr>
      </w:pPr>
    </w:p>
    <w:p w14:paraId="63FB301E" w14:textId="1A295D13" w:rsidR="00CC54CA" w:rsidRPr="00646DC4" w:rsidRDefault="00787CCF" w:rsidP="00CC54CA">
      <w:pPr>
        <w:spacing w:before="240"/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5533429" wp14:editId="3A18C8F5">
                <wp:simplePos x="0" y="0"/>
                <wp:positionH relativeFrom="margin">
                  <wp:posOffset>-266065</wp:posOffset>
                </wp:positionH>
                <wp:positionV relativeFrom="paragraph">
                  <wp:posOffset>184150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C26E" w14:textId="21E8AED3" w:rsidR="00CC54CA" w:rsidRPr="00787CCF" w:rsidRDefault="00CC54CA" w:rsidP="0004425B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bookmarkStart w:id="1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787CCF"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9E554D" w:rsidRPr="009E554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รองอธิการบดี (รองศาสตราจารย์ฆณการ ภัณณิพงส์)</w:t>
                            </w:r>
                          </w:p>
                          <w:bookmarkEnd w:id="1"/>
                          <w:p w14:paraId="2A316824" w14:textId="3A06B186" w:rsidR="004C7E40" w:rsidRDefault="003E72AC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27BAF837" wp14:editId="4AD120FC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3EB3691" wp14:editId="01993C69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5433C4B6" w14:textId="0F2C9B63" w:rsidR="00CC54CA" w:rsidRPr="00AB5780" w:rsidRDefault="00AB578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="004C7E40"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315D8136" w14:textId="6B32C217" w:rsidR="004C7E40" w:rsidRPr="004C7E40" w:rsidRDefault="004C7E4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923F8F" w14:textId="4DE3FF03" w:rsidR="004C7E40" w:rsidRPr="00740012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319D0699" w14:textId="5107E30E" w:rsidR="004C7E40" w:rsidRPr="00E42F81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E42F81"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นายพสิษฐ์ ศรีสุจริต</w:t>
                            </w: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E42F81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012F784" w14:textId="7F3E9A93" w:rsidR="004C7E40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  <w:r w:rsidR="00E42F8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งานคลัง จภ.</w:t>
                            </w:r>
                          </w:p>
                          <w:p w14:paraId="6F611498" w14:textId="4CEC33F6" w:rsidR="00CC54CA" w:rsidRPr="00B92499" w:rsidRDefault="00CC54CA" w:rsidP="004C7E40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3429" id="Text Box 14" o:spid="_x0000_s1030" type="#_x0000_t202" style="position:absolute;margin-left:-20.95pt;margin-top:14.5pt;width:197.5pt;height:129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" stroked="f">
                <v:textbox>
                  <w:txbxContent>
                    <w:p w14:paraId="43D4C26E" w14:textId="21E8AED3" w:rsidR="00CC54CA" w:rsidRPr="00787CCF" w:rsidRDefault="00CC54CA" w:rsidP="0004425B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bookmarkStart w:id="2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787CCF"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9E554D" w:rsidRPr="009E554D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รองอธิการบดี (รองศาสตราจารย์ฆณการ ภัณณิพงส์)</w:t>
                      </w:r>
                    </w:p>
                    <w:bookmarkEnd w:id="2"/>
                    <w:p w14:paraId="2A316824" w14:textId="3A06B186" w:rsidR="004C7E40" w:rsidRDefault="003E72AC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27BAF837" wp14:editId="4AD120FC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3EB3691" wp14:editId="01993C69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5433C4B6" w14:textId="0F2C9B63" w:rsidR="00CC54CA" w:rsidRPr="00AB5780" w:rsidRDefault="00AB578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="004C7E40"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315D8136" w14:textId="6B32C217" w:rsidR="004C7E40" w:rsidRPr="004C7E40" w:rsidRDefault="004C7E4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1C923F8F" w14:textId="4DE3FF03" w:rsidR="004C7E40" w:rsidRPr="00740012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319D0699" w14:textId="5107E30E" w:rsidR="004C7E40" w:rsidRPr="00E42F81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E42F81"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นายพสิษฐ์ ศรีสุจริต</w:t>
                      </w: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  <w:r w:rsidRPr="00E42F81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012F784" w14:textId="7F3E9A93" w:rsidR="004C7E40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  <w:r w:rsidR="00E42F81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งานคลัง จภ.</w:t>
                      </w:r>
                    </w:p>
                    <w:p w14:paraId="6F611498" w14:textId="4CEC33F6" w:rsidR="00CC54CA" w:rsidRPr="00B92499" w:rsidRDefault="00CC54CA" w:rsidP="004C7E40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1CC09" w14:textId="3FE472E6" w:rsidR="00CC54CA" w:rsidRPr="00646DC4" w:rsidRDefault="00551E10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89AFFF2" wp14:editId="76BD1E62">
                <wp:simplePos x="0" y="0"/>
                <wp:positionH relativeFrom="margin">
                  <wp:posOffset>3745230</wp:posOffset>
                </wp:positionH>
                <wp:positionV relativeFrom="paragraph">
                  <wp:posOffset>1905</wp:posOffset>
                </wp:positionV>
                <wp:extent cx="2719705" cy="1974850"/>
                <wp:effectExtent l="0" t="0" r="4445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0E369" w14:textId="77777777" w:rsidR="00551E10" w:rsidRPr="00956AFD" w:rsidRDefault="00551E10" w:rsidP="00551E1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56AF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956AFD">
                              <w:rPr>
                                <w:rFonts w:ascii="TH SarabunIT๙" w:hAnsi="TH SarabunIT๙" w:cs="TH SarabunIT๙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0F6EFC4C" wp14:editId="2FD1AD80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6AF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อนุมัติ  </w:t>
                            </w:r>
                            <w:r w:rsidRPr="00956AFD">
                              <w:rPr>
                                <w:rFonts w:ascii="TH SarabunIT๙" w:hAnsi="TH SarabunIT๙" w:cs="TH SarabunIT๙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19F9E2B1" wp14:editId="227A55F4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6AF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ไม่อนุมัติ    </w:t>
                            </w:r>
                          </w:p>
                          <w:p w14:paraId="4EE0FDC6" w14:textId="77777777" w:rsidR="00551E10" w:rsidRPr="00956AFD" w:rsidRDefault="00551E10" w:rsidP="00551E1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56AF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นื่องจาก</w:t>
                            </w:r>
                            <w:r w:rsidRPr="00956AF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8746B79" w14:textId="77777777" w:rsidR="00551E10" w:rsidRPr="00956AFD" w:rsidRDefault="00551E10" w:rsidP="00551E1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56AF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54BD2EE" w14:textId="77777777" w:rsidR="00551E10" w:rsidRPr="00956AFD" w:rsidRDefault="00551E10" w:rsidP="00551E1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6AF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ลงชื่อ</w:t>
                            </w:r>
                            <w:r w:rsidRPr="00956A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  <w:t xml:space="preserve"> </w:t>
                            </w:r>
                            <w:r w:rsidRPr="00956A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956A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  <w:t xml:space="preserve">  </w:t>
                            </w:r>
                            <w:r w:rsidRPr="00956A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18E7C35D" w14:textId="77777777" w:rsidR="00551E10" w:rsidRPr="00956AFD" w:rsidRDefault="00551E10" w:rsidP="00551E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956AF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956AFD">
                              <w:rPr>
                                <w:rFonts w:ascii="TH SarabunIT๙" w:hAnsi="TH SarabunIT๙" w:cs="TH SarabunIT๙"/>
                                <w:cs/>
                              </w:rPr>
                              <w:t>รองศาสตราจารย์ฆณการ ภัณณิพงส์</w:t>
                            </w:r>
                            <w:r w:rsidRPr="00956AF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956AFD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   </w:t>
                            </w:r>
                          </w:p>
                          <w:p w14:paraId="0E3E8488" w14:textId="77777777" w:rsidR="00551E10" w:rsidRPr="00956AFD" w:rsidRDefault="00551E10" w:rsidP="00551E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956AFD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 w:rsidRPr="00956AFD">
                              <w:rPr>
                                <w:rFonts w:ascii="TH SarabunIT๙" w:hAnsi="TH SarabunIT๙" w:cs="TH SarabunIT๙"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Pr="00956AFD">
                              <w:rPr>
                                <w:rStyle w:val="Strong"/>
                                <w:rFonts w:ascii="TH SarabunIT๙" w:hAnsi="TH SarabunIT๙" w:cs="TH SarabunIT๙"/>
                                <w:b w:val="0"/>
                                <w:bCs w:val="0"/>
                                <w:bdr w:val="none" w:sz="0" w:space="0" w:color="auto" w:frame="1"/>
                                <w:cs/>
                              </w:rPr>
                              <w:t>รองอธิการบดี</w:t>
                            </w:r>
                          </w:p>
                          <w:p w14:paraId="5E0FB47B" w14:textId="037BBAFB" w:rsidR="008A1717" w:rsidRPr="00CF07D2" w:rsidRDefault="008A1717" w:rsidP="008A17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CFE9920" w14:textId="47C5A6F6" w:rsidR="00CC54CA" w:rsidRPr="00B92499" w:rsidRDefault="00CC54CA" w:rsidP="004C7E40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FFF2" id="Text Box 11" o:spid="_x0000_s1031" type="#_x0000_t202" style="position:absolute;margin-left:294.9pt;margin-top:.15pt;width:214.15pt;height:155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" stroked="f">
                <v:textbox>
                  <w:txbxContent>
                    <w:p w14:paraId="3CC0E369" w14:textId="77777777" w:rsidR="00551E10" w:rsidRPr="00956AFD" w:rsidRDefault="00551E10" w:rsidP="00551E1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56AF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956AFD">
                        <w:rPr>
                          <w:rFonts w:ascii="TH SarabunIT๙" w:hAnsi="TH SarabunIT๙" w:cs="TH SarabunIT๙" w:hint="cs"/>
                          <w:noProof/>
                          <w:cs/>
                        </w:rPr>
                        <w:drawing>
                          <wp:inline distT="0" distB="0" distL="0" distR="0" wp14:anchorId="0F6EFC4C" wp14:editId="2FD1AD80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6AFD">
                        <w:rPr>
                          <w:rFonts w:ascii="TH SarabunIT๙" w:hAnsi="TH SarabunIT๙" w:cs="TH SarabunIT๙" w:hint="cs"/>
                          <w:cs/>
                        </w:rPr>
                        <w:t xml:space="preserve">อนุมัติ  </w:t>
                      </w:r>
                      <w:r w:rsidRPr="00956AFD">
                        <w:rPr>
                          <w:rFonts w:ascii="TH SarabunIT๙" w:hAnsi="TH SarabunIT๙" w:cs="TH SarabunIT๙" w:hint="cs"/>
                          <w:noProof/>
                          <w:cs/>
                        </w:rPr>
                        <w:drawing>
                          <wp:inline distT="0" distB="0" distL="0" distR="0" wp14:anchorId="19F9E2B1" wp14:editId="227A55F4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6AFD">
                        <w:rPr>
                          <w:rFonts w:ascii="TH SarabunIT๙" w:hAnsi="TH SarabunIT๙" w:cs="TH SarabunIT๙" w:hint="cs"/>
                          <w:cs/>
                        </w:rPr>
                        <w:t xml:space="preserve"> ไม่อนุมัติ    </w:t>
                      </w:r>
                    </w:p>
                    <w:p w14:paraId="4EE0FDC6" w14:textId="77777777" w:rsidR="00551E10" w:rsidRPr="00956AFD" w:rsidRDefault="00551E10" w:rsidP="00551E1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56AF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นื่องจาก</w:t>
                      </w:r>
                      <w:r w:rsidRPr="00956AFD"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28746B79" w14:textId="77777777" w:rsidR="00551E10" w:rsidRPr="00956AFD" w:rsidRDefault="00551E10" w:rsidP="00551E1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56AFD"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154BD2EE" w14:textId="77777777" w:rsidR="00551E10" w:rsidRPr="00956AFD" w:rsidRDefault="00551E10" w:rsidP="00551E1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56AF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ลงชื่อ</w:t>
                      </w:r>
                      <w:r w:rsidRPr="00956AF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  <w:t xml:space="preserve"> </w:t>
                      </w:r>
                      <w:r w:rsidRPr="00956AF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956AF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  <w:t xml:space="preserve">  </w:t>
                      </w:r>
                      <w:r w:rsidRPr="00956AF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18E7C35D" w14:textId="77777777" w:rsidR="00551E10" w:rsidRPr="00956AFD" w:rsidRDefault="00551E10" w:rsidP="00551E1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956AFD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956AFD">
                        <w:rPr>
                          <w:rFonts w:ascii="TH SarabunIT๙" w:hAnsi="TH SarabunIT๙" w:cs="TH SarabunIT๙"/>
                          <w:cs/>
                        </w:rPr>
                        <w:t>รองศาสตราจารย์ฆณการ ภัณณิพงส์</w:t>
                      </w:r>
                      <w:r w:rsidRPr="00956AFD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956AFD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   </w:t>
                      </w:r>
                    </w:p>
                    <w:p w14:paraId="0E3E8488" w14:textId="77777777" w:rsidR="00551E10" w:rsidRPr="00956AFD" w:rsidRDefault="00551E10" w:rsidP="00551E1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956AFD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 w:rsidRPr="00956AFD">
                        <w:rPr>
                          <w:rFonts w:ascii="TH SarabunIT๙" w:hAnsi="TH SarabunIT๙" w:cs="TH SarabunIT๙" w:hint="cs"/>
                          <w:sz w:val="32"/>
                          <w:cs/>
                        </w:rPr>
                        <w:t xml:space="preserve"> </w:t>
                      </w:r>
                      <w:r w:rsidRPr="00956AFD">
                        <w:rPr>
                          <w:rStyle w:val="Strong"/>
                          <w:rFonts w:ascii="TH SarabunIT๙" w:hAnsi="TH SarabunIT๙" w:cs="TH SarabunIT๙"/>
                          <w:b w:val="0"/>
                          <w:bCs w:val="0"/>
                          <w:bdr w:val="none" w:sz="0" w:space="0" w:color="auto" w:frame="1"/>
                          <w:cs/>
                        </w:rPr>
                        <w:t>รองอธิการบดี</w:t>
                      </w:r>
                    </w:p>
                    <w:p w14:paraId="5E0FB47B" w14:textId="037BBAFB" w:rsidR="008A1717" w:rsidRPr="00CF07D2" w:rsidRDefault="008A1717" w:rsidP="008A171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CFE9920" w14:textId="47C5A6F6" w:rsidR="00CC54CA" w:rsidRPr="00B92499" w:rsidRDefault="00CC54CA" w:rsidP="004C7E40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05944A" wp14:editId="3916C86E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533B6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73DAC5A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409CD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07184C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4A3674FC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632C249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04544317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944A" id="Text Box 12" o:spid="_x0000_s1032" type="#_x0000_t202" style="position:absolute;margin-left:13.65pt;margin-top:578.75pt;width:206.45pt;height:142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EhMa9m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4D2533B6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73DAC5A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409CD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07184C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4A3674FC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632C249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04544317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13ECDE" wp14:editId="2972D060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1CF7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30FD1DF4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972D49B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45533CA3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254A1CA6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739C135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6DB5CADE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CDE" id="Text Box 13" o:spid="_x0000_s1033" type="#_x0000_t202" style="position:absolute;margin-left:13.65pt;margin-top:578.75pt;width:206.45pt;height:142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rs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HMb3ap5LetH&#10;kLCSIDDQKUw+WLRSfcdohCmSY/1tSxXDqHsv4BmkJIrs2HGbKJ6HsFHnJ+vzEyoqgMqxwWhaLs00&#10;qraD4psWIk0PT8gbeDoNd6J+yurw4GBSOG6HqWZH0fneeT3N3sUv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ANgdrs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6C6D1CF7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30FD1DF4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972D49B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45533CA3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254A1CA6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739C135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6DB5CADE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D46A4" w14:textId="40E6A39B" w:rsidR="00CC54CA" w:rsidRPr="00646DC4" w:rsidRDefault="00CC54CA" w:rsidP="00CC54CA">
      <w:pPr>
        <w:spacing w:before="240"/>
        <w:rPr>
          <w:color w:val="000000" w:themeColor="text1"/>
        </w:rPr>
      </w:pPr>
      <w:bookmarkStart w:id="3" w:name="_GoBack"/>
      <w:bookmarkEnd w:id="3"/>
    </w:p>
    <w:p w14:paraId="2C1E9837" w14:textId="4A060116" w:rsidR="007E68FF" w:rsidRDefault="007E68FF" w:rsidP="00CC54CA">
      <w:pPr>
        <w:spacing w:before="240"/>
        <w:rPr>
          <w:rFonts w:cs="Cordia New"/>
          <w:color w:val="000000" w:themeColor="text1"/>
        </w:rPr>
      </w:pPr>
    </w:p>
    <w:p w14:paraId="2CC2403D" w14:textId="75550EEF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---------------------------------------</w:t>
      </w:r>
    </w:p>
    <w:p w14:paraId="3327235D" w14:textId="215AF82F" w:rsidR="00CC54CA" w:rsidRPr="00646DC4" w:rsidRDefault="00CC54CA" w:rsidP="00CC54C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14:paraId="7F8475A5" w14:textId="77777777" w:rsidR="00CC54CA" w:rsidRPr="00646DC4" w:rsidRDefault="00CC54CA" w:rsidP="007E68FF">
      <w:pPr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</w:p>
    <w:p w14:paraId="10300BA2" w14:textId="000D0209" w:rsidR="00366B89" w:rsidRPr="00740012" w:rsidRDefault="00CC54CA" w:rsidP="00366B89">
      <w:pPr>
        <w:tabs>
          <w:tab w:val="center" w:pos="1134"/>
        </w:tabs>
        <w:spacing w:before="120"/>
        <w:rPr>
          <w:rFonts w:ascii="TH SarabunIT๙" w:hAnsi="TH SarabunIT๙" w:cs="TH SarabunIT๙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</w:t>
      </w:r>
      <w:r w:rsidR="00366B89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ab/>
      </w:r>
      <w:r w:rsidR="00366B89">
        <w:rPr>
          <w:rFonts w:ascii="TH SarabunIT๙" w:hAnsi="TH SarabunIT๙" w:cs="TH SarabunIT๙"/>
          <w:u w:val="dotted"/>
          <w:cs/>
        </w:rPr>
        <w:t xml:space="preserve">    </w:t>
      </w:r>
      <w:r w:rsidR="00366B89">
        <w:rPr>
          <w:rFonts w:ascii="TH SarabunIT๙" w:hAnsi="TH SarabunIT๙" w:cs="TH SarabunIT๙"/>
          <w:u w:val="dotted"/>
        </w:rPr>
        <w:tab/>
      </w:r>
      <w:r w:rsidR="00366B89" w:rsidRPr="004C7E40">
        <w:rPr>
          <w:rFonts w:ascii="TH SarabunIT๙" w:hAnsi="TH SarabunIT๙" w:cs="TH SarabunIT๙"/>
          <w:u w:val="dotted"/>
        </w:rPr>
        <w:tab/>
      </w:r>
      <w:r w:rsidR="00366B89">
        <w:rPr>
          <w:rFonts w:ascii="TH SarabunIT๙" w:hAnsi="TH SarabunIT๙" w:cs="TH SarabunIT๙"/>
          <w:u w:val="dotted"/>
          <w:cs/>
        </w:rPr>
        <w:t xml:space="preserve">  </w:t>
      </w:r>
      <w:r w:rsidR="00366B89">
        <w:rPr>
          <w:rFonts w:ascii="TH SarabunIT๙" w:hAnsi="TH SarabunIT๙" w:cs="TH SarabunIT๙"/>
          <w:u w:val="dotted"/>
        </w:rPr>
        <w:tab/>
      </w:r>
    </w:p>
    <w:p w14:paraId="1E3AFC07" w14:textId="0D1F2CF9" w:rsidR="00366B89" w:rsidRDefault="00366B89" w:rsidP="00366B89">
      <w:pPr>
        <w:tabs>
          <w:tab w:val="center" w:pos="1008"/>
        </w:tabs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0012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740012">
        <w:rPr>
          <w:rFonts w:ascii="TH SarabunIT๙" w:hAnsi="TH SarabunIT๙" w:cs="TH SarabunIT๙" w:hint="cs"/>
          <w:cs/>
        </w:rPr>
        <w:t>)</w:t>
      </w:r>
      <w:r w:rsidRPr="00CC54CA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   </w:t>
      </w:r>
    </w:p>
    <w:p w14:paraId="38F648F5" w14:textId="68B689BD" w:rsidR="00CC54CA" w:rsidRPr="00646DC4" w:rsidRDefault="00366B89" w:rsidP="00366B89">
      <w:pPr>
        <w:rPr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               </w:t>
      </w:r>
      <w:r w:rsidR="00CC54C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CC54CA" w:rsidRPr="00646DC4" w:rsidSect="007E68FF">
      <w:headerReference w:type="default" r:id="rId10"/>
      <w:footerReference w:type="default" r:id="rId11"/>
      <w:pgSz w:w="11906" w:h="16838"/>
      <w:pgMar w:top="709" w:right="566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76D22" w14:textId="77777777" w:rsidR="00032D31" w:rsidRDefault="00032D31" w:rsidP="002B1A85">
      <w:r>
        <w:separator/>
      </w:r>
    </w:p>
  </w:endnote>
  <w:endnote w:type="continuationSeparator" w:id="0">
    <w:p w14:paraId="02DF672F" w14:textId="77777777" w:rsidR="00032D31" w:rsidRDefault="00032D31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7F14" w14:textId="1C7EDBAE" w:rsidR="007E68FF" w:rsidRPr="007E68FF" w:rsidRDefault="007E68FF" w:rsidP="007E68FF">
    <w:pPr>
      <w:pStyle w:val="Footer"/>
      <w:jc w:val="right"/>
      <w:rPr>
        <w:rFonts w:ascii="TH SarabunIT๙" w:hAnsi="TH SarabunIT๙" w:cs="TH SarabunIT๙"/>
        <w:b/>
        <w:bCs/>
        <w:i/>
        <w:iCs/>
        <w:szCs w:val="28"/>
        <w:cs/>
      </w:rPr>
    </w:pPr>
    <w:r w:rsidRPr="007E68FF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F70081">
      <w:rPr>
        <w:rFonts w:ascii="TH SarabunIT๙" w:hAnsi="TH SarabunIT๙" w:cs="TH SarabunIT๙" w:hint="cs"/>
        <w:b/>
        <w:bCs/>
        <w:i/>
        <w:iCs/>
        <w:szCs w:val="28"/>
        <w:cs/>
      </w:rPr>
      <w:t>ตค</w:t>
    </w:r>
    <w:r w:rsidRPr="007E68FF">
      <w:rPr>
        <w:rFonts w:ascii="TH SarabunIT๙" w:hAnsi="TH SarabunIT๙" w:cs="TH SarabunIT๙"/>
        <w:b/>
        <w:bCs/>
        <w:i/>
        <w:iCs/>
        <w:szCs w:val="28"/>
        <w:cs/>
      </w:rPr>
      <w:t>.</w:t>
    </w:r>
    <w:r w:rsidR="00B23DDB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  <w:r w:rsidR="00A22B0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  <w:p w14:paraId="14E5E674" w14:textId="77777777" w:rsidR="007E68FF" w:rsidRDefault="007E6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9B5AB" w14:textId="77777777" w:rsidR="00032D31" w:rsidRDefault="00032D31" w:rsidP="002B1A85">
      <w:r>
        <w:separator/>
      </w:r>
    </w:p>
  </w:footnote>
  <w:footnote w:type="continuationSeparator" w:id="0">
    <w:p w14:paraId="66970466" w14:textId="77777777" w:rsidR="00032D31" w:rsidRDefault="00032D31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5C73" w14:textId="43566D4F" w:rsidR="008030C4" w:rsidRDefault="00F44A2B" w:rsidP="008030C4">
    <w:pPr>
      <w:pStyle w:val="Header"/>
      <w:jc w:val="right"/>
      <w:rPr>
        <w:rFonts w:ascii="TH SarabunIT๙" w:hAnsi="TH SarabunIT๙" w:cs="TH SarabunIT๙"/>
        <w:b/>
        <w:bCs/>
        <w:szCs w:val="28"/>
      </w:rPr>
    </w:pPr>
    <w:r>
      <w:rPr>
        <w:rFonts w:ascii="TH SarabunIT๙" w:hAnsi="TH SarabunIT๙" w:cs="TH SarabunIT๙"/>
        <w:b/>
        <w:bCs/>
        <w:szCs w:val="28"/>
        <w:cs/>
      </w:rPr>
      <w:t>แบบ กค.00</w:t>
    </w:r>
    <w:r>
      <w:rPr>
        <w:rFonts w:ascii="TH SarabunIT๙" w:hAnsi="TH SarabunIT๙" w:cs="TH SarabunIT๙" w:hint="cs"/>
        <w:b/>
        <w:bCs/>
        <w:szCs w:val="28"/>
        <w:cs/>
      </w:rPr>
      <w:t>1</w:t>
    </w:r>
  </w:p>
  <w:p w14:paraId="65AC4EEE" w14:textId="6D9D18E1" w:rsidR="00F70081" w:rsidRPr="00F70081" w:rsidRDefault="00F70081" w:rsidP="008030C4">
    <w:pPr>
      <w:pStyle w:val="Header"/>
      <w:jc w:val="right"/>
      <w:rPr>
        <w:rFonts w:ascii="TH SarabunIT๙" w:hAnsi="TH SarabunIT๙" w:cs="TH SarabunIT๙"/>
        <w:b/>
        <w:bCs/>
        <w:sz w:val="24"/>
        <w:szCs w:val="24"/>
        <w:cs/>
      </w:rPr>
    </w:pPr>
    <w:r w:rsidRPr="00F70081">
      <w:rPr>
        <w:rFonts w:ascii="TH SarabunIT๙" w:hAnsi="TH SarabunIT๙" w:cs="TH SarabunIT๙" w:hint="cs"/>
        <w:b/>
        <w:bCs/>
        <w:sz w:val="24"/>
        <w:szCs w:val="24"/>
        <w:cs/>
      </w:rPr>
      <w:t>แบบฟอร์มขออนุมัติค่าใช้จ่าย</w:t>
    </w:r>
  </w:p>
  <w:p w14:paraId="77DB7CD1" w14:textId="77777777" w:rsidR="008030C4" w:rsidRPr="007E68FF" w:rsidRDefault="008030C4">
    <w:pPr>
      <w:pStyle w:val="Header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4.25pt;height:13.5pt;visibility:visible;mso-wrap-style:square" o:bullet="t">
        <v:imagedata r:id="rId1" o:title=""/>
      </v:shape>
    </w:pict>
  </w:numPicBullet>
  <w:numPicBullet w:numPicBulletId="1">
    <w:pict>
      <v:shape id="_x0000_i1065" type="#_x0000_t75" style="width:14.25pt;height:13.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03A48"/>
    <w:rsid w:val="00011625"/>
    <w:rsid w:val="00031DEA"/>
    <w:rsid w:val="00032D31"/>
    <w:rsid w:val="0004425B"/>
    <w:rsid w:val="0006234B"/>
    <w:rsid w:val="00071B37"/>
    <w:rsid w:val="00084A32"/>
    <w:rsid w:val="000A3C19"/>
    <w:rsid w:val="000C5B0A"/>
    <w:rsid w:val="000E5635"/>
    <w:rsid w:val="000F5DEB"/>
    <w:rsid w:val="0010640C"/>
    <w:rsid w:val="00135220"/>
    <w:rsid w:val="00161540"/>
    <w:rsid w:val="00174D61"/>
    <w:rsid w:val="00182DB0"/>
    <w:rsid w:val="001876A9"/>
    <w:rsid w:val="001E4336"/>
    <w:rsid w:val="00200770"/>
    <w:rsid w:val="0020506F"/>
    <w:rsid w:val="002076FA"/>
    <w:rsid w:val="00220A87"/>
    <w:rsid w:val="0022178F"/>
    <w:rsid w:val="00231180"/>
    <w:rsid w:val="002322B6"/>
    <w:rsid w:val="0024380F"/>
    <w:rsid w:val="00243B04"/>
    <w:rsid w:val="002471E7"/>
    <w:rsid w:val="0026515A"/>
    <w:rsid w:val="00294D79"/>
    <w:rsid w:val="002B1A85"/>
    <w:rsid w:val="002C5E39"/>
    <w:rsid w:val="002E6081"/>
    <w:rsid w:val="00305D51"/>
    <w:rsid w:val="00306315"/>
    <w:rsid w:val="003540F6"/>
    <w:rsid w:val="003548F2"/>
    <w:rsid w:val="00366B89"/>
    <w:rsid w:val="00367178"/>
    <w:rsid w:val="00395AEC"/>
    <w:rsid w:val="003A5BE6"/>
    <w:rsid w:val="003D3061"/>
    <w:rsid w:val="003E72AC"/>
    <w:rsid w:val="003F236F"/>
    <w:rsid w:val="00412BB5"/>
    <w:rsid w:val="00420CAF"/>
    <w:rsid w:val="00463A92"/>
    <w:rsid w:val="004C7E40"/>
    <w:rsid w:val="004D1628"/>
    <w:rsid w:val="004D1B9E"/>
    <w:rsid w:val="004E372A"/>
    <w:rsid w:val="004F5926"/>
    <w:rsid w:val="004F5F48"/>
    <w:rsid w:val="005126A6"/>
    <w:rsid w:val="00551E10"/>
    <w:rsid w:val="005A4BA4"/>
    <w:rsid w:val="00600352"/>
    <w:rsid w:val="00635698"/>
    <w:rsid w:val="00646DC4"/>
    <w:rsid w:val="006878A3"/>
    <w:rsid w:val="006A7EDA"/>
    <w:rsid w:val="006D07FE"/>
    <w:rsid w:val="00740012"/>
    <w:rsid w:val="00787CCF"/>
    <w:rsid w:val="007964B9"/>
    <w:rsid w:val="007B076D"/>
    <w:rsid w:val="007E68FF"/>
    <w:rsid w:val="007F2F7E"/>
    <w:rsid w:val="008002E3"/>
    <w:rsid w:val="00800559"/>
    <w:rsid w:val="008030C4"/>
    <w:rsid w:val="008042B6"/>
    <w:rsid w:val="00845A5A"/>
    <w:rsid w:val="00853E2E"/>
    <w:rsid w:val="008A1717"/>
    <w:rsid w:val="008A207D"/>
    <w:rsid w:val="008B4C81"/>
    <w:rsid w:val="008B5BF1"/>
    <w:rsid w:val="008C15DC"/>
    <w:rsid w:val="008D1B20"/>
    <w:rsid w:val="008D79F9"/>
    <w:rsid w:val="008F0814"/>
    <w:rsid w:val="008F278F"/>
    <w:rsid w:val="00936C41"/>
    <w:rsid w:val="00993A7F"/>
    <w:rsid w:val="009942A9"/>
    <w:rsid w:val="009B479B"/>
    <w:rsid w:val="009D551D"/>
    <w:rsid w:val="009E1E70"/>
    <w:rsid w:val="009E554D"/>
    <w:rsid w:val="00A00E53"/>
    <w:rsid w:val="00A165ED"/>
    <w:rsid w:val="00A22B09"/>
    <w:rsid w:val="00A2627E"/>
    <w:rsid w:val="00A434E2"/>
    <w:rsid w:val="00A61A72"/>
    <w:rsid w:val="00A664C1"/>
    <w:rsid w:val="00A83571"/>
    <w:rsid w:val="00AB5780"/>
    <w:rsid w:val="00AC6269"/>
    <w:rsid w:val="00B06511"/>
    <w:rsid w:val="00B072CA"/>
    <w:rsid w:val="00B23DDB"/>
    <w:rsid w:val="00B27D30"/>
    <w:rsid w:val="00B53E8B"/>
    <w:rsid w:val="00B72F57"/>
    <w:rsid w:val="00B75B1D"/>
    <w:rsid w:val="00B92499"/>
    <w:rsid w:val="00B92CAD"/>
    <w:rsid w:val="00BA0B17"/>
    <w:rsid w:val="00BA1667"/>
    <w:rsid w:val="00BA2601"/>
    <w:rsid w:val="00BA7107"/>
    <w:rsid w:val="00BC09C7"/>
    <w:rsid w:val="00BF26FB"/>
    <w:rsid w:val="00C10088"/>
    <w:rsid w:val="00C62D2F"/>
    <w:rsid w:val="00C62DFE"/>
    <w:rsid w:val="00C94A34"/>
    <w:rsid w:val="00C96D3C"/>
    <w:rsid w:val="00CC54CA"/>
    <w:rsid w:val="00CE58A2"/>
    <w:rsid w:val="00D04242"/>
    <w:rsid w:val="00D33349"/>
    <w:rsid w:val="00D6083D"/>
    <w:rsid w:val="00D7167F"/>
    <w:rsid w:val="00DB365C"/>
    <w:rsid w:val="00E0057E"/>
    <w:rsid w:val="00E36CC1"/>
    <w:rsid w:val="00E42F81"/>
    <w:rsid w:val="00E6490E"/>
    <w:rsid w:val="00E97A22"/>
    <w:rsid w:val="00EB1A38"/>
    <w:rsid w:val="00ED2D2B"/>
    <w:rsid w:val="00EE100E"/>
    <w:rsid w:val="00EF539C"/>
    <w:rsid w:val="00F01D05"/>
    <w:rsid w:val="00F44A2B"/>
    <w:rsid w:val="00F70081"/>
    <w:rsid w:val="00F73972"/>
    <w:rsid w:val="00F76243"/>
    <w:rsid w:val="00F90BA3"/>
    <w:rsid w:val="00F92F50"/>
    <w:rsid w:val="00FB5F3D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411F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4">
    <w:name w:val="heading 4"/>
    <w:basedOn w:val="Normal"/>
    <w:next w:val="Normal"/>
    <w:link w:val="Heading4Char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40012"/>
    <w:rPr>
      <w:rFonts w:ascii="Angsana New" w:eastAsia="Cordia New" w:hAnsi="Angsana New" w:cs="Angsana New"/>
      <w:sz w:val="34"/>
      <w:szCs w:val="34"/>
    </w:rPr>
  </w:style>
  <w:style w:type="paragraph" w:styleId="Title">
    <w:name w:val="Title"/>
    <w:basedOn w:val="Normal"/>
    <w:link w:val="TitleChar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BodyText2">
    <w:name w:val="Body Text 2"/>
    <w:basedOn w:val="Normal"/>
    <w:link w:val="BodyText2Char"/>
    <w:rsid w:val="00740012"/>
    <w:rPr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740012"/>
    <w:rPr>
      <w:rFonts w:ascii="Cordia New" w:eastAsia="Cordia New" w:hAnsi="Cordia New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B92499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53"/>
    <w:rPr>
      <w:rFonts w:ascii="Segoe UI" w:eastAsia="Cordia New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8A1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DA63-1CD7-4E7F-8F2E-34081B84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admin</cp:lastModifiedBy>
  <cp:revision>12</cp:revision>
  <cp:lastPrinted>2023-09-29T11:45:00Z</cp:lastPrinted>
  <dcterms:created xsi:type="dcterms:W3CDTF">2023-11-03T07:12:00Z</dcterms:created>
  <dcterms:modified xsi:type="dcterms:W3CDTF">2025-08-01T09:14:00Z</dcterms:modified>
</cp:coreProperties>
</file>